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B2" w:rsidRDefault="00042BB2" w:rsidP="00EE533C">
      <w:pPr>
        <w:spacing w:before="75" w:after="75" w:line="270" w:lineRule="atLeast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</w:pPr>
      <w:r w:rsidRPr="00EE533C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>Конспект занятия по формированию элементарных математических представлений</w:t>
      </w:r>
      <w:r w:rsidR="00DC63FB" w:rsidRPr="00EE533C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  <w:t xml:space="preserve"> на закрепление изученного материала для детей старшей группы</w:t>
      </w:r>
    </w:p>
    <w:p w:rsidR="00574E57" w:rsidRPr="00EE533C" w:rsidRDefault="00574E57" w:rsidP="00EE533C">
      <w:pPr>
        <w:spacing w:before="75" w:after="75" w:line="270" w:lineRule="atLeast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u w:val="single"/>
          <w:lang w:eastAsia="ru-RU"/>
        </w:rPr>
      </w:pPr>
    </w:p>
    <w:p w:rsidR="00EB471D" w:rsidRPr="00B961F0" w:rsidRDefault="00574E57" w:rsidP="00574E57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Занятие подгот</w:t>
      </w:r>
      <w:r w:rsidR="00B961F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овил: воспитатель Михайлова Ю.Г</w:t>
      </w:r>
      <w:r w:rsidR="00B961F0" w:rsidRPr="00B961F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.</w:t>
      </w:r>
      <w:bookmarkStart w:id="0" w:name="_GoBack"/>
      <w:bookmarkEnd w:id="0"/>
    </w:p>
    <w:p w:rsidR="00546E40" w:rsidRDefault="00546E40" w:rsidP="00574E57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574E57" w:rsidRPr="00925877" w:rsidRDefault="00574E57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983380" w:rsidRPr="00925877" w:rsidRDefault="00C07342" w:rsidP="00925877">
      <w:pPr>
        <w:spacing w:before="75" w:after="75" w:line="240" w:lineRule="auto"/>
        <w:jc w:val="both"/>
        <w:rPr>
          <w:rFonts w:ascii="Times New Roman" w:hAnsi="Times New Roman" w:cs="Times New Roman"/>
          <w:b/>
          <w:spacing w:val="15"/>
          <w:sz w:val="28"/>
          <w:szCs w:val="28"/>
        </w:rPr>
      </w:pPr>
      <w:r w:rsidRPr="00925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983380" w:rsidRPr="00925877">
        <w:rPr>
          <w:rFonts w:ascii="Times New Roman" w:hAnsi="Times New Roman" w:cs="Times New Roman"/>
          <w:b/>
          <w:bCs/>
          <w:spacing w:val="15"/>
          <w:sz w:val="28"/>
          <w:szCs w:val="28"/>
        </w:rPr>
        <w:t>адачи:</w:t>
      </w:r>
    </w:p>
    <w:p w:rsidR="00C07342" w:rsidRPr="00925877" w:rsidRDefault="00983380" w:rsidP="00925877">
      <w:pPr>
        <w:pStyle w:val="3"/>
        <w:spacing w:before="0" w:beforeAutospacing="0" w:after="0" w:afterAutospacing="0"/>
        <w:jc w:val="both"/>
        <w:rPr>
          <w:b w:val="0"/>
          <w:color w:val="32527A"/>
          <w:spacing w:val="15"/>
          <w:sz w:val="28"/>
          <w:szCs w:val="28"/>
        </w:rPr>
      </w:pPr>
      <w:r w:rsidRPr="00925877">
        <w:rPr>
          <w:b w:val="0"/>
          <w:color w:val="32527A"/>
          <w:spacing w:val="15"/>
          <w:sz w:val="28"/>
          <w:szCs w:val="28"/>
        </w:rPr>
        <w:t>Образовательные:</w:t>
      </w:r>
      <w:r w:rsidR="00C07342" w:rsidRPr="00925877">
        <w:rPr>
          <w:b w:val="0"/>
          <w:color w:val="32527A"/>
          <w:spacing w:val="15"/>
          <w:sz w:val="28"/>
          <w:szCs w:val="28"/>
        </w:rPr>
        <w:t xml:space="preserve"> </w:t>
      </w:r>
    </w:p>
    <w:p w:rsidR="00983380" w:rsidRPr="00925877" w:rsidRDefault="00C07342" w:rsidP="00925877">
      <w:pPr>
        <w:pStyle w:val="3"/>
        <w:spacing w:before="0" w:beforeAutospacing="0" w:after="0" w:afterAutospacing="0"/>
        <w:jc w:val="both"/>
        <w:rPr>
          <w:b w:val="0"/>
          <w:color w:val="291200"/>
          <w:sz w:val="28"/>
          <w:szCs w:val="28"/>
        </w:rPr>
      </w:pPr>
      <w:r w:rsidRPr="00925877">
        <w:rPr>
          <w:b w:val="0"/>
          <w:color w:val="291200"/>
          <w:sz w:val="28"/>
          <w:szCs w:val="28"/>
        </w:rPr>
        <w:t>Упражнять в умении составлять фигуры из счетных палочек, закреплять представления детей о геометрических фигурах.</w:t>
      </w:r>
      <w:r w:rsidR="00983380" w:rsidRPr="00925877">
        <w:rPr>
          <w:b w:val="0"/>
          <w:color w:val="291200"/>
          <w:sz w:val="28"/>
          <w:szCs w:val="28"/>
        </w:rPr>
        <w:br/>
        <w:t>Соотносит</w:t>
      </w:r>
      <w:r w:rsidRPr="00925877">
        <w:rPr>
          <w:b w:val="0"/>
          <w:color w:val="291200"/>
          <w:sz w:val="28"/>
          <w:szCs w:val="28"/>
        </w:rPr>
        <w:t>ь цифры с количеством предметов, упражняться в решении примеров.</w:t>
      </w:r>
      <w:r w:rsidR="00983380" w:rsidRPr="00925877">
        <w:rPr>
          <w:b w:val="0"/>
          <w:color w:val="291200"/>
          <w:sz w:val="28"/>
          <w:szCs w:val="28"/>
        </w:rPr>
        <w:br/>
      </w:r>
      <w:r w:rsidR="00EE533C" w:rsidRPr="00925877">
        <w:rPr>
          <w:b w:val="0"/>
          <w:color w:val="291200"/>
          <w:sz w:val="28"/>
          <w:szCs w:val="28"/>
        </w:rPr>
        <w:t>Ф</w:t>
      </w:r>
      <w:r w:rsidRPr="00925877">
        <w:rPr>
          <w:b w:val="0"/>
          <w:color w:val="291200"/>
          <w:sz w:val="28"/>
          <w:szCs w:val="28"/>
        </w:rPr>
        <w:t>ормировать представления о свойствах предметов (цвет, форма, размер),</w:t>
      </w:r>
    </w:p>
    <w:p w:rsidR="00C07342" w:rsidRPr="00925877" w:rsidRDefault="00C07342" w:rsidP="00925877">
      <w:pPr>
        <w:pStyle w:val="a3"/>
        <w:spacing w:before="0" w:beforeAutospacing="0" w:after="0" w:afterAutospacing="0"/>
        <w:jc w:val="both"/>
        <w:rPr>
          <w:color w:val="291200"/>
          <w:sz w:val="28"/>
          <w:szCs w:val="28"/>
        </w:rPr>
      </w:pPr>
    </w:p>
    <w:p w:rsidR="00983380" w:rsidRPr="00925877" w:rsidRDefault="00983380" w:rsidP="00925877">
      <w:pPr>
        <w:pStyle w:val="3"/>
        <w:spacing w:before="0" w:beforeAutospacing="0" w:after="0" w:afterAutospacing="0"/>
        <w:jc w:val="both"/>
        <w:rPr>
          <w:b w:val="0"/>
          <w:color w:val="32527A"/>
          <w:spacing w:val="15"/>
          <w:sz w:val="28"/>
          <w:szCs w:val="28"/>
        </w:rPr>
      </w:pPr>
      <w:r w:rsidRPr="00925877">
        <w:rPr>
          <w:b w:val="0"/>
          <w:color w:val="32527A"/>
          <w:spacing w:val="15"/>
          <w:sz w:val="28"/>
          <w:szCs w:val="28"/>
        </w:rPr>
        <w:t>Воспитательные:</w:t>
      </w:r>
    </w:p>
    <w:p w:rsidR="00C07342" w:rsidRPr="00925877" w:rsidRDefault="00C07342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у детей чувство взаимопомощи, доброжелательное отношение к окружающим, желание помочь.</w:t>
      </w:r>
    </w:p>
    <w:p w:rsidR="00983380" w:rsidRPr="00925877" w:rsidRDefault="00983380" w:rsidP="00925877">
      <w:pPr>
        <w:pStyle w:val="3"/>
        <w:spacing w:before="0" w:beforeAutospacing="0" w:after="0" w:afterAutospacing="0"/>
        <w:jc w:val="both"/>
        <w:rPr>
          <w:b w:val="0"/>
          <w:color w:val="32527A"/>
          <w:spacing w:val="15"/>
          <w:sz w:val="28"/>
          <w:szCs w:val="28"/>
        </w:rPr>
      </w:pPr>
      <w:r w:rsidRPr="00925877">
        <w:rPr>
          <w:b w:val="0"/>
          <w:color w:val="32527A"/>
          <w:spacing w:val="15"/>
          <w:sz w:val="28"/>
          <w:szCs w:val="28"/>
        </w:rPr>
        <w:t>Развивающие:</w:t>
      </w:r>
    </w:p>
    <w:p w:rsidR="00983380" w:rsidRPr="00925877" w:rsidRDefault="00EE533C" w:rsidP="00925877">
      <w:pPr>
        <w:pStyle w:val="a3"/>
        <w:spacing w:before="0" w:beforeAutospacing="0" w:after="0" w:afterAutospacing="0"/>
        <w:jc w:val="both"/>
        <w:rPr>
          <w:color w:val="291200"/>
          <w:sz w:val="28"/>
          <w:szCs w:val="28"/>
        </w:rPr>
      </w:pPr>
      <w:r w:rsidRPr="00925877">
        <w:rPr>
          <w:color w:val="291200"/>
          <w:sz w:val="28"/>
          <w:szCs w:val="28"/>
        </w:rPr>
        <w:t>В</w:t>
      </w:r>
      <w:r w:rsidR="00983380" w:rsidRPr="00925877">
        <w:rPr>
          <w:color w:val="291200"/>
          <w:sz w:val="28"/>
          <w:szCs w:val="28"/>
        </w:rPr>
        <w:t>нимание,</w:t>
      </w:r>
      <w:r w:rsidRPr="00925877">
        <w:rPr>
          <w:color w:val="291200"/>
          <w:sz w:val="28"/>
          <w:szCs w:val="28"/>
        </w:rPr>
        <w:t xml:space="preserve"> наблюдательность,</w:t>
      </w:r>
      <w:r w:rsidR="00983380" w:rsidRPr="00925877">
        <w:rPr>
          <w:color w:val="291200"/>
          <w:sz w:val="28"/>
          <w:szCs w:val="28"/>
        </w:rPr>
        <w:t xml:space="preserve"> усидчивость, логическое мышление</w:t>
      </w:r>
      <w:r w:rsidRPr="00925877">
        <w:rPr>
          <w:color w:val="291200"/>
          <w:sz w:val="28"/>
          <w:szCs w:val="28"/>
        </w:rPr>
        <w:t>, сообразительность</w:t>
      </w:r>
      <w:r w:rsidR="00983380" w:rsidRPr="00925877">
        <w:rPr>
          <w:color w:val="291200"/>
          <w:sz w:val="28"/>
          <w:szCs w:val="28"/>
        </w:rPr>
        <w:t>.</w:t>
      </w:r>
    </w:p>
    <w:p w:rsidR="00EE533C" w:rsidRPr="00925877" w:rsidRDefault="00EE533C" w:rsidP="00925877">
      <w:pPr>
        <w:pStyle w:val="a3"/>
        <w:spacing w:before="0" w:beforeAutospacing="0" w:after="0" w:afterAutospacing="0"/>
        <w:jc w:val="both"/>
        <w:rPr>
          <w:color w:val="291200"/>
          <w:sz w:val="28"/>
          <w:szCs w:val="28"/>
        </w:rPr>
      </w:pPr>
    </w:p>
    <w:p w:rsidR="00EE533C" w:rsidRPr="00925877" w:rsidRDefault="00EE533C" w:rsidP="00925877">
      <w:pPr>
        <w:pStyle w:val="a3"/>
        <w:spacing w:before="0" w:beforeAutospacing="0" w:after="0" w:afterAutospacing="0"/>
        <w:jc w:val="both"/>
        <w:rPr>
          <w:color w:val="291200"/>
          <w:sz w:val="28"/>
          <w:szCs w:val="28"/>
        </w:rPr>
      </w:pPr>
    </w:p>
    <w:p w:rsidR="00983380" w:rsidRPr="00925877" w:rsidRDefault="00983380" w:rsidP="00925877">
      <w:pPr>
        <w:pStyle w:val="3"/>
        <w:spacing w:before="0" w:beforeAutospacing="0" w:after="0" w:afterAutospacing="0"/>
        <w:jc w:val="both"/>
        <w:rPr>
          <w:spacing w:val="15"/>
          <w:sz w:val="28"/>
          <w:szCs w:val="28"/>
        </w:rPr>
      </w:pPr>
      <w:r w:rsidRPr="00925877">
        <w:rPr>
          <w:spacing w:val="15"/>
          <w:sz w:val="28"/>
          <w:szCs w:val="28"/>
        </w:rPr>
        <w:t>Демонстрационный материал:</w:t>
      </w:r>
    </w:p>
    <w:p w:rsidR="00983380" w:rsidRPr="00925877" w:rsidRDefault="00867BB3" w:rsidP="00925877">
      <w:pPr>
        <w:pStyle w:val="a3"/>
        <w:spacing w:before="0" w:beforeAutospacing="0" w:after="0" w:afterAutospacing="0"/>
        <w:jc w:val="both"/>
        <w:rPr>
          <w:color w:val="291200"/>
          <w:sz w:val="28"/>
          <w:szCs w:val="28"/>
        </w:rPr>
      </w:pPr>
      <w:r w:rsidRPr="00925877">
        <w:rPr>
          <w:color w:val="291200"/>
          <w:sz w:val="28"/>
          <w:szCs w:val="28"/>
        </w:rPr>
        <w:t xml:space="preserve">Письмо, презентация, </w:t>
      </w:r>
      <w:r w:rsidR="00983380" w:rsidRPr="00925877">
        <w:rPr>
          <w:color w:val="291200"/>
          <w:sz w:val="28"/>
          <w:szCs w:val="28"/>
        </w:rPr>
        <w:t>геометрические фигуры</w:t>
      </w:r>
      <w:r w:rsidRPr="00925877">
        <w:rPr>
          <w:color w:val="291200"/>
          <w:sz w:val="28"/>
          <w:szCs w:val="28"/>
        </w:rPr>
        <w:t>.</w:t>
      </w:r>
    </w:p>
    <w:p w:rsidR="00983380" w:rsidRPr="00925877" w:rsidRDefault="00983380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867BB3" w:rsidRPr="00925877" w:rsidRDefault="0051390D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</w:t>
      </w:r>
      <w:r w:rsidR="00EB471D" w:rsidRPr="00925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риал</w:t>
      </w:r>
      <w:r w:rsidR="004C3729" w:rsidRPr="00925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20AA5" w:rsidRPr="0092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B471D" w:rsidRPr="00925877" w:rsidRDefault="00867BB3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20AA5" w:rsidRPr="0092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ные палочки, </w:t>
      </w:r>
      <w:r w:rsidR="000D56A7" w:rsidRPr="0092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геометрических фигур, простой кара</w:t>
      </w:r>
      <w:r w:rsidR="0051390D" w:rsidRPr="0092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D56A7" w:rsidRPr="00925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ш на каждого ребенка.</w:t>
      </w:r>
    </w:p>
    <w:p w:rsidR="000D56A7" w:rsidRPr="00925877" w:rsidRDefault="000D56A7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983380" w:rsidRPr="00925877" w:rsidRDefault="00983380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983380" w:rsidRPr="00983380" w:rsidRDefault="00983380" w:rsidP="0092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3380" w:rsidRPr="00925877" w:rsidRDefault="00983380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0D56A7" w:rsidRPr="00925877" w:rsidRDefault="000D56A7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A03FD7" w:rsidRPr="00925877" w:rsidRDefault="00A03FD7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A03FD7" w:rsidRPr="00925877" w:rsidRDefault="00A03FD7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A03FD7" w:rsidRPr="00925877" w:rsidRDefault="00A03FD7" w:rsidP="00925877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4B07E0" w:rsidRDefault="004B07E0" w:rsidP="008C51FC">
      <w:pPr>
        <w:spacing w:before="75" w:after="75" w:line="270" w:lineRule="atLeast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</w:p>
    <w:p w:rsidR="00EB471D" w:rsidRPr="004B07E0" w:rsidRDefault="00EB471D" w:rsidP="0046478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</w:pPr>
      <w:r w:rsidRPr="004B07E0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lastRenderedPageBreak/>
        <w:t>Ход занятия:</w:t>
      </w:r>
    </w:p>
    <w:p w:rsidR="00042BB2" w:rsidRPr="004B07E0" w:rsidRDefault="00042BB2" w:rsidP="004B07E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349D2" w:rsidRPr="004B07E0" w:rsidRDefault="00F349D2" w:rsidP="004B07E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608CD" w:rsidRPr="00A608CD" w:rsidRDefault="00A608CD" w:rsidP="004B07E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 w:rsidRPr="00A608CD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Организационный момент</w:t>
      </w:r>
      <w:r w:rsidR="00A03FD7" w:rsidRPr="004B07E0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:</w:t>
      </w:r>
    </w:p>
    <w:p w:rsidR="00A608CD" w:rsidRPr="004B07E0" w:rsidRDefault="00A608CD" w:rsidP="004B0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воспитателем становятся в круг.</w:t>
      </w:r>
    </w:p>
    <w:p w:rsidR="00B04239" w:rsidRPr="00A608CD" w:rsidRDefault="00B04239" w:rsidP="004B0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A64" w:rsidRPr="004B07E0" w:rsidRDefault="00A608CD" w:rsidP="004B0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 широкий, вижу я,</w:t>
      </w:r>
      <w:r w:rsidRPr="00A608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и все мои друзья.</w:t>
      </w:r>
      <w:r w:rsidRPr="00A608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ейчас пойдем направо, раз, два, три.</w:t>
      </w:r>
      <w:r w:rsidRPr="00A608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пойдем налево, раз, два, три.</w:t>
      </w:r>
      <w:r w:rsidRPr="00A608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нтре круга соберемся, раз, два, три.</w:t>
      </w:r>
      <w:r w:rsidRPr="00A608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место все вернемся, раз, два, три.</w:t>
      </w:r>
      <w:r w:rsidRPr="00A608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ыбнемся, подмигнем,</w:t>
      </w:r>
      <w:r w:rsidRPr="00A608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07D9" w:rsidRPr="004B0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заветное найдем!</w:t>
      </w:r>
    </w:p>
    <w:p w:rsidR="00A03FD7" w:rsidRPr="00A03FD7" w:rsidRDefault="00A03FD7" w:rsidP="004B07E0">
      <w:pPr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38" w:rsidRDefault="001B3E38" w:rsidP="004B07E0">
      <w:pPr>
        <w:spacing w:before="75" w:after="75" w:line="27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6209" w:rsidRPr="004B07E0" w:rsidRDefault="00726209" w:rsidP="004B07E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спитатель читает письмо:</w:t>
      </w:r>
    </w:p>
    <w:p w:rsidR="00726209" w:rsidRPr="004B07E0" w:rsidRDefault="00726209" w:rsidP="004B07E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Добрый день, дорогие друзья! Пишет вам Незнайка, вы меня не забыли?</w:t>
      </w:r>
    </w:p>
    <w:p w:rsidR="00726209" w:rsidRPr="004B07E0" w:rsidRDefault="00726209" w:rsidP="004B07E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 наверное уже совсем большими стали, много</w:t>
      </w:r>
      <w:r w:rsidR="00352152" w:rsidRPr="004B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его теперь знаете, умеете.А мне поможете? Дорогие ребята, присылаю вам задания, в решении которых мне нужна ваша помощь. Помогите мне пожалуйста! </w:t>
      </w:r>
      <w:r w:rsidRPr="004B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</w:p>
    <w:p w:rsidR="00EB471D" w:rsidRDefault="00EB471D" w:rsidP="004B07E0">
      <w:pPr>
        <w:spacing w:before="75" w:after="75" w:line="270" w:lineRule="atLeast"/>
        <w:ind w:firstLine="150"/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</w:pPr>
    </w:p>
    <w:p w:rsidR="008F3A64" w:rsidRDefault="00352152" w:rsidP="004B07E0">
      <w:pPr>
        <w:tabs>
          <w:tab w:val="left" w:pos="6795"/>
        </w:tabs>
        <w:spacing w:before="75" w:after="75" w:line="270" w:lineRule="atLeast"/>
        <w:ind w:firstLine="150"/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tab/>
      </w:r>
      <w:r w:rsidR="008F3A64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14014A91" wp14:editId="109658D9">
            <wp:extent cx="1427055" cy="1581150"/>
            <wp:effectExtent l="0" t="0" r="1905" b="0"/>
            <wp:docPr id="86" name="Рисунок 86" descr="C:\Users\Макс\Desktop\оформление дс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акс\Desktop\оформление дс\images (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5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64" w:rsidRDefault="008F3A64" w:rsidP="004B07E0">
      <w:pPr>
        <w:tabs>
          <w:tab w:val="left" w:pos="6795"/>
        </w:tabs>
        <w:spacing w:before="75" w:after="75" w:line="270" w:lineRule="atLeast"/>
        <w:ind w:firstLine="150"/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</w:pPr>
    </w:p>
    <w:p w:rsidR="00EB471D" w:rsidRPr="00352152" w:rsidRDefault="008F3A64" w:rsidP="004B07E0">
      <w:pPr>
        <w:tabs>
          <w:tab w:val="left" w:pos="6795"/>
        </w:tabs>
        <w:spacing w:before="75" w:after="75" w:line="270" w:lineRule="atLeast"/>
        <w:ind w:firstLine="150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352152" w:rsidRPr="003521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ш Незнайка</w:t>
      </w:r>
    </w:p>
    <w:p w:rsidR="00EB471D" w:rsidRDefault="00EB471D" w:rsidP="004B07E0">
      <w:pPr>
        <w:spacing w:before="75" w:after="75" w:line="270" w:lineRule="atLeast"/>
        <w:ind w:firstLine="150"/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</w:pPr>
    </w:p>
    <w:p w:rsidR="008F3A64" w:rsidRDefault="008F3A64" w:rsidP="004B07E0">
      <w:pPr>
        <w:tabs>
          <w:tab w:val="left" w:pos="7185"/>
        </w:tabs>
        <w:spacing w:before="75" w:after="75" w:line="270" w:lineRule="atLeast"/>
        <w:ind w:firstLine="150"/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tab/>
      </w:r>
    </w:p>
    <w:p w:rsidR="00EB471D" w:rsidRPr="004B07E0" w:rsidRDefault="00420AA5" w:rsidP="004B07E0">
      <w:pPr>
        <w:spacing w:before="75" w:after="75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спитатель: Ребята, давайте поможет нашему Незнайке и покажем, как справиться с предложенными заданиями.</w:t>
      </w:r>
    </w:p>
    <w:p w:rsidR="009C1040" w:rsidRPr="004B07E0" w:rsidRDefault="009C1040" w:rsidP="004B07E0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B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так, </w:t>
      </w:r>
      <w:r w:rsidR="008F3A64" w:rsidRPr="004B07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ходим к первому заданию.</w:t>
      </w:r>
    </w:p>
    <w:p w:rsidR="008F3A64" w:rsidRDefault="008F3A64" w:rsidP="00050E20">
      <w:pPr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7E0" w:rsidRDefault="004B07E0" w:rsidP="00050E20">
      <w:pPr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E20" w:rsidRPr="008F3A64" w:rsidRDefault="00BE1583" w:rsidP="008F3A64">
      <w:pPr>
        <w:pStyle w:val="aa"/>
        <w:numPr>
          <w:ilvl w:val="0"/>
          <w:numId w:val="5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должи</w:t>
      </w:r>
      <w:r w:rsidR="00062722" w:rsidRPr="008F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</w:t>
      </w:r>
      <w:r w:rsidRPr="008F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едовательно ряд</w:t>
      </w:r>
      <w:r w:rsidR="00BA2847" w:rsidRPr="008F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43A56" w:rsidRPr="00735509" w:rsidRDefault="00050E20" w:rsidP="00050E20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58C8EFB3" wp14:editId="2FA07D52">
            <wp:extent cx="1375682" cy="962977"/>
            <wp:effectExtent l="0" t="0" r="0" b="8890"/>
            <wp:docPr id="26" name="Рисунок 26" descr="C:\Users\Макс\Desktop\оформление дс\85acd8b597d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кс\Desktop\оформление дс\85acd8b597dd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43" cy="9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509" w:rsidRPr="0072620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243A56" w:rsidRPr="00BE15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F47DB8" wp14:editId="5087C7E5">
            <wp:extent cx="828023" cy="1053640"/>
            <wp:effectExtent l="0" t="0" r="0" b="0"/>
            <wp:docPr id="8" name="Рисунок 8" descr="C:\Users\Макс\Desktop\оформление дс\lod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\Desktop\оформление дс\lodk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85" cy="10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509" w:rsidRPr="0072620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73550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0C840C" wp14:editId="6F326A64">
            <wp:extent cx="1285875" cy="1285875"/>
            <wp:effectExtent l="0" t="0" r="9525" b="9525"/>
            <wp:docPr id="15" name="Рисунок 15" descr="C:\Users\Макс\Desktop\оформление дс\сам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\Desktop\оформление дс\самоле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7C287AB5" wp14:editId="37F85FAD">
            <wp:extent cx="1374321" cy="962025"/>
            <wp:effectExtent l="0" t="0" r="0" b="0"/>
            <wp:docPr id="27" name="Рисунок 27" descr="C:\Users\Макс\Desktop\оформление дс\85acd8b597d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кс\Desktop\оформление дс\85acd8b597dd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74" cy="96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20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35509" w:rsidRPr="00735509">
        <w:rPr>
          <w:rFonts w:ascii="Times New Roman" w:eastAsia="Times New Roman" w:hAnsi="Times New Roman" w:cs="Times New Roman"/>
          <w:b/>
          <w:noProof/>
          <w:sz w:val="144"/>
          <w:szCs w:val="144"/>
          <w:lang w:eastAsia="ru-RU"/>
        </w:rPr>
        <w:t>?</w:t>
      </w:r>
    </w:p>
    <w:p w:rsidR="00243A56" w:rsidRPr="00726209" w:rsidRDefault="00243A56" w:rsidP="00062722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43A56" w:rsidRPr="00277CD2" w:rsidRDefault="00243A56" w:rsidP="00062722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E1583" w:rsidRDefault="00277CD2" w:rsidP="00062722">
      <w:pPr>
        <w:tabs>
          <w:tab w:val="left" w:pos="8580"/>
        </w:tabs>
        <w:spacing w:before="100" w:beforeAutospacing="1" w:after="100" w:afterAutospacing="1" w:line="270" w:lineRule="atLeast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277CD2" w:rsidRPr="00277CD2" w:rsidRDefault="00277CD2" w:rsidP="00277CD2">
      <w:pPr>
        <w:tabs>
          <w:tab w:val="left" w:pos="8580"/>
        </w:tabs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277CD2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E7B354E" wp14:editId="67B8D9C9">
            <wp:extent cx="828023" cy="1053640"/>
            <wp:effectExtent l="0" t="0" r="0" b="0"/>
            <wp:docPr id="16" name="Рисунок 16" descr="C:\Users\Макс\Desktop\оформление дс\lod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\Desktop\оформление дс\lodk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85" cy="10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CD2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</w:t>
      </w:r>
      <w:r w:rsidRPr="00277CD2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3987D5CD" wp14:editId="2B21F4E3">
            <wp:extent cx="828023" cy="1053640"/>
            <wp:effectExtent l="0" t="0" r="0" b="0"/>
            <wp:docPr id="18" name="Рисунок 18" descr="C:\Users\Макс\Desktop\оформление дс\lod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\Desktop\оформление дс\lodk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85" cy="10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CD2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    </w:t>
      </w:r>
      <w:r w:rsidRPr="00277CD2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50BC7305" wp14:editId="68955663">
            <wp:extent cx="1285875" cy="1285875"/>
            <wp:effectExtent l="0" t="0" r="9525" b="9525"/>
            <wp:docPr id="19" name="Рисунок 19" descr="C:\Users\Макс\Desktop\оформление дс\сам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\Desktop\оформление дс\самоле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CD2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   </w:t>
      </w:r>
      <w:r w:rsidRPr="00277CD2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420106C" wp14:editId="1D22CDC3">
            <wp:extent cx="1285875" cy="1285875"/>
            <wp:effectExtent l="0" t="0" r="9525" b="9525"/>
            <wp:docPr id="20" name="Рисунок 20" descr="C:\Users\Макс\Desktop\оформление дс\сам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\Desktop\оформление дс\самоле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CD2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  </w:t>
      </w:r>
      <w:r w:rsidRPr="00BE15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3C731A" wp14:editId="39188E4D">
            <wp:extent cx="828023" cy="1053640"/>
            <wp:effectExtent l="0" t="0" r="0" b="0"/>
            <wp:docPr id="22" name="Рисунок 22" descr="C:\Users\Макс\Desktop\оформление дс\lod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\Desktop\оформление дс\lodk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85" cy="10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t xml:space="preserve">   </w:t>
      </w:r>
      <w:r w:rsidRPr="00735509">
        <w:rPr>
          <w:rFonts w:ascii="Times New Roman" w:eastAsia="Times New Roman" w:hAnsi="Times New Roman" w:cs="Times New Roman"/>
          <w:b/>
          <w:noProof/>
          <w:sz w:val="144"/>
          <w:szCs w:val="144"/>
          <w:lang w:eastAsia="ru-RU"/>
        </w:rPr>
        <w:t>?</w:t>
      </w: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BD1553" w:rsidRDefault="00BD1553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BD1553" w:rsidRDefault="00BD1553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4C3729" w:rsidRDefault="004C3729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BD1553" w:rsidRDefault="00BD1553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77CD2" w:rsidRDefault="00277C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BD1553" w:rsidP="00BD1553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 w:rsidRPr="00BD1553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7E18025A" wp14:editId="7A1F237D">
            <wp:extent cx="828023" cy="1053640"/>
            <wp:effectExtent l="0" t="0" r="0" b="0"/>
            <wp:docPr id="30" name="Рисунок 30" descr="C:\Users\Макс\Desktop\оформление дс\lod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\Desktop\оформление дс\lodk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85" cy="10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  <w:t xml:space="preserve"> </w:t>
      </w:r>
      <w:r w:rsidRPr="00277CD2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17A168BA" wp14:editId="263B53DB">
            <wp:extent cx="828023" cy="1053640"/>
            <wp:effectExtent l="0" t="0" r="0" b="0"/>
            <wp:docPr id="35" name="Рисунок 35" descr="C:\Users\Макс\Desktop\оформление дс\lod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\Desktop\оформление дс\lodk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85" cy="10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CD2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D0CB972" wp14:editId="7C332FCA">
            <wp:extent cx="828023" cy="1053640"/>
            <wp:effectExtent l="0" t="0" r="0" b="0"/>
            <wp:docPr id="36" name="Рисунок 36" descr="C:\Users\Макс\Desktop\оформление дс\lod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\Desktop\оформление дс\lodk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85" cy="10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52BD4F5E" wp14:editId="439AB412">
            <wp:extent cx="1265464" cy="885825"/>
            <wp:effectExtent l="0" t="0" r="0" b="0"/>
            <wp:docPr id="37" name="Рисунок 37" descr="C:\Users\Макс\Desktop\оформление дс\85acd8b597d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кс\Desktop\оформление дс\85acd8b597dd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36" cy="8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553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20FAF819" wp14:editId="570C9D97">
            <wp:extent cx="828023" cy="1053640"/>
            <wp:effectExtent l="0" t="0" r="0" b="0"/>
            <wp:docPr id="38" name="Рисунок 38" descr="C:\Users\Макс\Desktop\оформление дс\lod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\Desktop\оформление дс\lodk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85" cy="10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1553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1A0680C6" wp14:editId="0686FA62">
            <wp:extent cx="828023" cy="1053640"/>
            <wp:effectExtent l="0" t="0" r="0" b="0"/>
            <wp:docPr id="39" name="Рисунок 39" descr="C:\Users\Макс\Desktop\оформление дс\lod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\Desktop\оформление дс\lodk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85" cy="105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509">
        <w:rPr>
          <w:rFonts w:ascii="Times New Roman" w:eastAsia="Times New Roman" w:hAnsi="Times New Roman" w:cs="Times New Roman"/>
          <w:b/>
          <w:noProof/>
          <w:sz w:val="144"/>
          <w:szCs w:val="144"/>
          <w:lang w:eastAsia="ru-RU"/>
        </w:rPr>
        <w:t>?</w:t>
      </w: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EB471D" w:rsidRDefault="00EB471D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EB471D" w:rsidRDefault="00EB471D" w:rsidP="00EB471D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71D" w:rsidRPr="004259E1" w:rsidRDefault="00EB471D" w:rsidP="004259E1">
      <w:pPr>
        <w:pStyle w:val="aa"/>
        <w:numPr>
          <w:ilvl w:val="0"/>
          <w:numId w:val="5"/>
        </w:num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геометрических фигур:</w:t>
      </w:r>
    </w:p>
    <w:p w:rsidR="00166C2C" w:rsidRPr="004259E1" w:rsidRDefault="00166C2C" w:rsidP="004259E1">
      <w:pPr>
        <w:pStyle w:val="aa"/>
        <w:spacing w:before="75" w:after="75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C2C" w:rsidRPr="004259E1" w:rsidRDefault="00166C2C" w:rsidP="004259E1">
      <w:pPr>
        <w:pStyle w:val="aa"/>
        <w:spacing w:before="75" w:after="75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71D" w:rsidRPr="004259E1" w:rsidRDefault="00EB471D" w:rsidP="004259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2 равных треугольника из 5 </w:t>
      </w:r>
      <w:r w:rsidR="00A608CD" w:rsidRPr="004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ых </w:t>
      </w:r>
      <w:r w:rsidRPr="0042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ек</w:t>
      </w:r>
    </w:p>
    <w:p w:rsidR="00EB471D" w:rsidRPr="004259E1" w:rsidRDefault="002B129D" w:rsidP="00425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</w:p>
    <w:p w:rsidR="00EB471D" w:rsidRDefault="00EB471D" w:rsidP="00EB471D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val="en-US" w:eastAsia="ru-RU"/>
        </w:rPr>
      </w:pP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03403BE6" wp14:editId="5246A62B">
            <wp:extent cx="2286000" cy="1733550"/>
            <wp:effectExtent l="0" t="0" r="0" b="0"/>
            <wp:docPr id="40" name="Рисунок 40" descr="C:\Users\Макс\Desktop\оформление дс\два треу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кс\Desktop\оформление дс\два треуг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1D" w:rsidRDefault="00EB471D" w:rsidP="00EB471D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166C2C" w:rsidRDefault="00166C2C" w:rsidP="00EB471D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166C2C" w:rsidRPr="00BE1583" w:rsidRDefault="00166C2C" w:rsidP="00EB471D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28"/>
          <w:szCs w:val="28"/>
          <w:lang w:eastAsia="ru-RU"/>
        </w:rPr>
      </w:pPr>
    </w:p>
    <w:p w:rsidR="00EB471D" w:rsidRPr="004259E1" w:rsidRDefault="00EB471D" w:rsidP="004259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2 равных квадрата из 7 </w:t>
      </w:r>
      <w:r w:rsidR="00A608CD" w:rsidRPr="0042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ых </w:t>
      </w:r>
      <w:r w:rsidRPr="0042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ек</w:t>
      </w:r>
    </w:p>
    <w:p w:rsidR="00EB471D" w:rsidRPr="004259E1" w:rsidRDefault="002B129D" w:rsidP="00425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</w:p>
    <w:p w:rsidR="00EB471D" w:rsidRPr="00F349D2" w:rsidRDefault="00EB471D" w:rsidP="002B129D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EB471D" w:rsidRPr="00F349D2" w:rsidRDefault="00EB471D" w:rsidP="00EB471D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val="en-US" w:eastAsia="ru-RU"/>
        </w:rPr>
      </w:pP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7B61A1A0" wp14:editId="6B827E71">
            <wp:extent cx="2362200" cy="1781175"/>
            <wp:effectExtent l="0" t="0" r="0" b="9525"/>
            <wp:docPr id="41" name="Рисунок 41" descr="C:\Users\Макс\Desktop\оформление дс\два квадр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\Desktop\оформление дс\два квадрат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1D" w:rsidRDefault="00EB471D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EB471D" w:rsidRDefault="00EB471D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EB471D" w:rsidRDefault="00EB471D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EB471D" w:rsidRDefault="00EB471D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EB471D" w:rsidRDefault="00EB471D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EB471D" w:rsidRDefault="00EB471D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420AA5" w:rsidRDefault="00420AA5" w:rsidP="00420AA5">
      <w:pPr>
        <w:spacing w:before="75" w:after="75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20AA5" w:rsidRPr="009A6228" w:rsidRDefault="00420AA5" w:rsidP="009A6228">
      <w:pPr>
        <w:spacing w:before="75" w:after="7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0E54" w:rsidRPr="009A6228" w:rsidRDefault="009C7E6C" w:rsidP="009A6228">
      <w:pPr>
        <w:spacing w:before="75" w:after="7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6228">
        <w:rPr>
          <w:rFonts w:ascii="Times New Roman" w:hAnsi="Times New Roman" w:cs="Times New Roman"/>
          <w:color w:val="000000"/>
          <w:sz w:val="28"/>
          <w:szCs w:val="28"/>
        </w:rPr>
        <w:t>Воспитатель: Ребята, давайте отдохнем и проведем с вами физкультминутку</w:t>
      </w:r>
      <w:r w:rsidR="00990E54" w:rsidRPr="009A622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B471D" w:rsidRPr="009A6228" w:rsidRDefault="000F5E95" w:rsidP="009A6228">
      <w:pPr>
        <w:spacing w:before="75" w:after="7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дует нам в лицо,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чалось деревцо.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тише, тише, тише.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цо всё выше, выше. </w:t>
      </w:r>
      <w:proofErr w:type="gramStart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имитируют дуновение ветра, качая туловище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 одну, то в другую сторону.</w:t>
      </w:r>
      <w:proofErr w:type="gramEnd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лова «тише, тише» дети приседают,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«выше, выше» — выпрямляются.)</w:t>
      </w:r>
      <w:proofErr w:type="gramEnd"/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 </w:t>
      </w:r>
      <w:proofErr w:type="gramStart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ет над полями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веет</w:t>
      </w:r>
      <w:proofErr w:type="gramEnd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полями,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чается трава. (Дети плавно качают руками над головой.)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ко плывет над нами,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но белая гора. (Потягивания — руки вверх.)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пыль над полем носит.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яются колосья —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о-влево, взад-вперёд,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наоборот. (Наклоны вправо-влево, вперёд-назад.)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збираемся на холм, (Ходьба на месте.)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 немного отдохнём. (Дети садятся.)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 тихо клен </w:t>
      </w:r>
      <w:proofErr w:type="gramStart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ает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тихо клен качает</w:t>
      </w:r>
      <w:proofErr w:type="gramEnd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о, влево наклоняет: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— наклон и два — наклон,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62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шумел </w:t>
      </w:r>
      <w:proofErr w:type="spellStart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вою</w:t>
      </w:r>
      <w:proofErr w:type="spellEnd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н. </w:t>
      </w:r>
      <w:proofErr w:type="gramStart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оги на ширине плеч, руки за голову.</w:t>
      </w:r>
      <w:proofErr w:type="gramEnd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62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ы туловища вправо и влево.)</w:t>
      </w:r>
      <w:r w:rsidRPr="009A62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1548C7" w:rsidRPr="009A6228" w:rsidRDefault="001548C7" w:rsidP="009A6228">
      <w:pPr>
        <w:spacing w:before="75" w:after="7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95" w:rsidRPr="009A6228" w:rsidRDefault="00990E54" w:rsidP="009A6228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на места.</w:t>
      </w:r>
    </w:p>
    <w:p w:rsidR="00990E54" w:rsidRPr="009A6228" w:rsidRDefault="00990E54" w:rsidP="009A6228">
      <w:pPr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накомит детей со следующим заданием</w:t>
      </w:r>
      <w:r w:rsidR="00B40DEF" w:rsidRPr="009A6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E95" w:rsidRDefault="000F5E95" w:rsidP="0025651A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0F5E95" w:rsidRDefault="000F5E95" w:rsidP="0025651A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0F5E95" w:rsidRDefault="000F5E95" w:rsidP="0025651A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0F5E95" w:rsidRDefault="000F5E95" w:rsidP="0025651A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0F5E95" w:rsidRDefault="000F5E95" w:rsidP="0025651A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0F5E95" w:rsidRDefault="000F5E95" w:rsidP="0025651A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0F5E95" w:rsidRDefault="000F5E95" w:rsidP="0025651A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0F5E95" w:rsidRDefault="000F5E95" w:rsidP="0025651A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0F5E95" w:rsidRDefault="000F5E95" w:rsidP="0025651A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0F5E95" w:rsidRDefault="000F5E95" w:rsidP="0025651A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0F5E95" w:rsidRDefault="000F5E95" w:rsidP="0025651A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1548C7" w:rsidRPr="00925BF7" w:rsidRDefault="00263610" w:rsidP="00990E54">
      <w:pPr>
        <w:pStyle w:val="aa"/>
        <w:numPr>
          <w:ilvl w:val="0"/>
          <w:numId w:val="4"/>
        </w:numPr>
        <w:spacing w:before="75" w:after="75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бята, </w:t>
      </w:r>
      <w:proofErr w:type="gramStart"/>
      <w:r w:rsidR="00324A8F" w:rsidRPr="0092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гите</w:t>
      </w:r>
      <w:proofErr w:type="gramEnd"/>
      <w:r w:rsidR="00324A8F" w:rsidRPr="0092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C84" w:rsidRPr="0092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луйста </w:t>
      </w:r>
      <w:r w:rsidR="00324A8F" w:rsidRPr="0092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ему Незнайке </w:t>
      </w:r>
      <w:r w:rsidRPr="0092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24A8F" w:rsidRPr="0092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ти</w:t>
      </w:r>
      <w:r w:rsidR="001548C7" w:rsidRPr="0092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акой цветок прилетят бабочки</w:t>
      </w:r>
      <w:r w:rsidR="004714C0" w:rsidRPr="0092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считайте их количество:</w:t>
      </w:r>
    </w:p>
    <w:p w:rsidR="00EB471D" w:rsidRDefault="00986E58" w:rsidP="00986E58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0839B70E" wp14:editId="29304D42">
            <wp:extent cx="781050" cy="781050"/>
            <wp:effectExtent l="0" t="0" r="0" b="0"/>
            <wp:docPr id="43" name="Рисунок 43" descr="C:\Users\Макс\Desktop\оформление дс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кс\Desktop\оформление дс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3D10A728" wp14:editId="42E97CA0">
            <wp:extent cx="790575" cy="790575"/>
            <wp:effectExtent l="0" t="0" r="9525" b="9525"/>
            <wp:docPr id="44" name="Рисунок 44" descr="C:\Users\Макс\Desktop\оформление дс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кс\Desktop\оформление дс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125EF0D3" wp14:editId="5F499B4D">
            <wp:extent cx="809625" cy="809625"/>
            <wp:effectExtent l="0" t="0" r="0" b="9525"/>
            <wp:docPr id="45" name="Рисунок 45" descr="C:\Users\Макс\Desktop\оформление дс\0_3a87f_7cd626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\Desktop\оформление дс\0_3a87f_7cd6267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3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25D7D235" wp14:editId="63A8110C">
            <wp:extent cx="809625" cy="809625"/>
            <wp:effectExtent l="0" t="0" r="0" b="9525"/>
            <wp:docPr id="47" name="Рисунок 47" descr="C:\Users\Макс\Desktop\оформление дс\0_3a87f_7cd626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\Desktop\оформление дс\0_3a87f_7cd6267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3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29D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t xml:space="preserve"> </w:t>
      </w:r>
      <w:r w:rsidR="00D740FB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t xml:space="preserve">                      </w:t>
      </w:r>
      <w:r w:rsidR="002B129D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t xml:space="preserve">     </w:t>
      </w:r>
      <w:r w:rsidR="002A5DF1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t xml:space="preserve">  </w:t>
      </w:r>
      <w:r w:rsidR="000B3371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41A2D260" wp14:editId="1E6D7EA0">
            <wp:extent cx="1362075" cy="1362075"/>
            <wp:effectExtent l="0" t="0" r="9525" b="9525"/>
            <wp:docPr id="69" name="Рисунок 69" descr="C:\Users\Макс\Desktop\оформление д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Макс\Desktop\оформление дс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47" cy="13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8" w:rsidRDefault="00986E58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986E58" w:rsidRDefault="00986E58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B324B" w:rsidRDefault="002B324B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986E58" w:rsidRDefault="00986E58" w:rsidP="00A74452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986E58" w:rsidRDefault="00986E58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699F7A1E" wp14:editId="261CC15E">
            <wp:extent cx="809625" cy="809625"/>
            <wp:effectExtent l="0" t="0" r="0" b="9525"/>
            <wp:docPr id="48" name="Рисунок 48" descr="C:\Users\Макс\Desktop\оформление дс\0_3a87f_7cd626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\Desktop\оформление дс\0_3a87f_7cd6267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3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3832FF47" wp14:editId="17780F40">
            <wp:extent cx="790575" cy="790575"/>
            <wp:effectExtent l="0" t="0" r="9525" b="9525"/>
            <wp:docPr id="50" name="Рисунок 50" descr="C:\Users\Макс\Desktop\оформление дс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кс\Desktop\оформление дс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73EDD686" wp14:editId="064BCF70">
            <wp:extent cx="809625" cy="809625"/>
            <wp:effectExtent l="0" t="0" r="0" b="9525"/>
            <wp:docPr id="49" name="Рисунок 49" descr="C:\Users\Макс\Desktop\оформление дс\0_3a87f_7cd626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\Desktop\оформление дс\0_3a87f_7cd6267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3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452"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  <w:t xml:space="preserve">                                              </w:t>
      </w:r>
      <w:r w:rsidR="00A74452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t xml:space="preserve"> </w:t>
      </w:r>
      <w:r w:rsidR="002A5DF1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t xml:space="preserve">   </w:t>
      </w:r>
      <w:r w:rsidR="00A74452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2561BFCD" wp14:editId="3207D338">
            <wp:extent cx="1333500" cy="1333500"/>
            <wp:effectExtent l="0" t="0" r="0" b="0"/>
            <wp:docPr id="73" name="Рисунок 73" descr="C:\Users\Макс\Desktop\оформление д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акс\Desktop\оформление дс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87" cy="13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8" w:rsidRDefault="00986E58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986E58" w:rsidRDefault="00986E58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986E58" w:rsidRDefault="00986E58" w:rsidP="003277B9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4714C0" w:rsidRDefault="004714C0" w:rsidP="00986E58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986E58" w:rsidRPr="008C2E30" w:rsidRDefault="00986E58" w:rsidP="00986E58">
      <w:pPr>
        <w:spacing w:before="75" w:after="75" w:line="270" w:lineRule="atLeast"/>
        <w:rPr>
          <w:rFonts w:ascii="Verdana" w:eastAsia="Times New Roman" w:hAnsi="Verdana" w:cs="Times New Roman"/>
          <w:b/>
          <w:color w:val="FF0000"/>
          <w:sz w:val="18"/>
          <w:szCs w:val="18"/>
          <w:lang w:eastAsia="ru-RU"/>
        </w:rPr>
      </w:pPr>
      <w:r w:rsidRPr="004714C0">
        <w:rPr>
          <w:rFonts w:ascii="Verdana" w:eastAsia="Times New Roman" w:hAnsi="Verdana" w:cs="Times New Roman"/>
          <w:noProof/>
          <w:color w:val="FF0000"/>
          <w:sz w:val="16"/>
          <w:szCs w:val="16"/>
          <w:lang w:eastAsia="ru-RU"/>
        </w:rPr>
        <w:drawing>
          <wp:inline distT="0" distB="0" distL="0" distR="0" wp14:anchorId="713EEA93" wp14:editId="15BA0470">
            <wp:extent cx="790575" cy="790575"/>
            <wp:effectExtent l="0" t="0" r="9525" b="9525"/>
            <wp:docPr id="52" name="Рисунок 52" descr="C:\Users\Макс\Desktop\оформление дс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кс\Desktop\оформление дс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4C0">
        <w:rPr>
          <w:rFonts w:ascii="Verdana" w:eastAsia="Times New Roman" w:hAnsi="Verdana" w:cs="Times New Roman"/>
          <w:noProof/>
          <w:color w:val="FF0000"/>
          <w:sz w:val="16"/>
          <w:szCs w:val="16"/>
          <w:lang w:eastAsia="ru-RU"/>
        </w:rPr>
        <w:drawing>
          <wp:inline distT="0" distB="0" distL="0" distR="0" wp14:anchorId="1C48FA0E" wp14:editId="36ADBBDC">
            <wp:extent cx="809625" cy="809625"/>
            <wp:effectExtent l="0" t="0" r="0" b="9525"/>
            <wp:docPr id="53" name="Рисунок 53" descr="C:\Users\Макс\Desktop\оформление дс\0_3a87f_7cd626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\Desktop\оформление дс\0_3a87f_7cd6267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3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4C0">
        <w:rPr>
          <w:rFonts w:ascii="Verdana" w:eastAsia="Times New Roman" w:hAnsi="Verdana" w:cs="Times New Roman"/>
          <w:noProof/>
          <w:color w:val="FF0000"/>
          <w:sz w:val="16"/>
          <w:szCs w:val="16"/>
          <w:lang w:eastAsia="ru-RU"/>
        </w:rPr>
        <w:drawing>
          <wp:inline distT="0" distB="0" distL="0" distR="0" wp14:anchorId="420CB96B" wp14:editId="7D32172F">
            <wp:extent cx="790575" cy="790575"/>
            <wp:effectExtent l="0" t="0" r="9525" b="9525"/>
            <wp:docPr id="54" name="Рисунок 54" descr="C:\Users\Макс\Desktop\оформление дс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кс\Desktop\оформление дс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4C0">
        <w:rPr>
          <w:rFonts w:ascii="Verdana" w:eastAsia="Times New Roman" w:hAnsi="Verdana" w:cs="Times New Roman"/>
          <w:noProof/>
          <w:color w:val="FF0000"/>
          <w:sz w:val="16"/>
          <w:szCs w:val="16"/>
          <w:lang w:eastAsia="ru-RU"/>
        </w:rPr>
        <w:drawing>
          <wp:inline distT="0" distB="0" distL="0" distR="0" wp14:anchorId="05B053B3" wp14:editId="5887A39D">
            <wp:extent cx="809625" cy="809625"/>
            <wp:effectExtent l="0" t="0" r="0" b="9525"/>
            <wp:docPr id="61" name="Рисунок 61" descr="C:\Users\Макс\Desktop\оформление дс\0_3a87f_7cd626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\Desktop\оформление дс\0_3a87f_7cd6267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3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E30"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  <w:t xml:space="preserve">  </w:t>
      </w:r>
      <w:r w:rsidR="008C2E30" w:rsidRPr="004714C0">
        <w:rPr>
          <w:rFonts w:ascii="Verdana" w:eastAsia="Times New Roman" w:hAnsi="Verdana" w:cs="Times New Roman"/>
          <w:noProof/>
          <w:color w:val="FF0000"/>
          <w:sz w:val="16"/>
          <w:szCs w:val="16"/>
          <w:lang w:eastAsia="ru-RU"/>
        </w:rPr>
        <w:drawing>
          <wp:inline distT="0" distB="0" distL="0" distR="0" wp14:anchorId="669C909B" wp14:editId="1F646A98">
            <wp:extent cx="809625" cy="809625"/>
            <wp:effectExtent l="0" t="0" r="0" b="9525"/>
            <wp:docPr id="74" name="Рисунок 74" descr="C:\Users\Макс\Desktop\оформление дс\0_3a87f_7cd626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\Desktop\оформление дс\0_3a87f_7cd6267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3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EA6"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  <w:t xml:space="preserve">    </w:t>
      </w:r>
      <w:r w:rsidR="002B129D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t xml:space="preserve">  </w:t>
      </w:r>
      <w:r w:rsidR="004400F0">
        <w:rPr>
          <w:rFonts w:ascii="Verdana" w:eastAsia="Times New Roman" w:hAnsi="Verdana" w:cs="Times New Roman"/>
          <w:b/>
          <w:noProof/>
          <w:color w:val="FF0000"/>
          <w:sz w:val="18"/>
          <w:szCs w:val="18"/>
          <w:lang w:eastAsia="ru-RU"/>
        </w:rPr>
        <w:t xml:space="preserve">      </w:t>
      </w:r>
      <w:r w:rsidR="008C2E30" w:rsidRPr="008C2E30">
        <w:rPr>
          <w:rFonts w:ascii="Verdana" w:eastAsia="Times New Roman" w:hAnsi="Verdana" w:cs="Times New Roman"/>
          <w:b/>
          <w:noProof/>
          <w:color w:val="FF0000"/>
          <w:sz w:val="18"/>
          <w:szCs w:val="18"/>
          <w:lang w:eastAsia="ru-RU"/>
        </w:rPr>
        <w:drawing>
          <wp:inline distT="0" distB="0" distL="0" distR="0" wp14:anchorId="6A5A0C5A" wp14:editId="1B98CF4F">
            <wp:extent cx="1323975" cy="1323975"/>
            <wp:effectExtent l="0" t="0" r="9525" b="9525"/>
            <wp:docPr id="75" name="Рисунок 75" descr="C:\Users\Макс\Desktop\оформление д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акс\Desktop\оформление дс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68" cy="13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0FB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t xml:space="preserve">                </w:t>
      </w:r>
    </w:p>
    <w:p w:rsidR="00986E58" w:rsidRDefault="00986E58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3277B9" w:rsidRDefault="003277B9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A74452" w:rsidRDefault="00A7445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986E58" w:rsidRDefault="00986E58" w:rsidP="00EC068E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986E58" w:rsidRDefault="00986E58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5055D1C8" wp14:editId="075DB575">
            <wp:extent cx="809625" cy="809625"/>
            <wp:effectExtent l="0" t="0" r="0" b="9525"/>
            <wp:docPr id="56" name="Рисунок 56" descr="C:\Users\Макс\Desktop\оформление дс\0_3a87f_7cd626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\Desktop\оформление дс\0_3a87f_7cd6267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3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31070E24" wp14:editId="76B63D3D">
            <wp:extent cx="809625" cy="809625"/>
            <wp:effectExtent l="0" t="0" r="0" b="9525"/>
            <wp:docPr id="57" name="Рисунок 57" descr="C:\Users\Макс\Desktop\оформление дс\0_3a87f_7cd626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\Desktop\оформление дс\0_3a87f_7cd6267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3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485835E9" wp14:editId="7B190315">
            <wp:extent cx="790575" cy="790575"/>
            <wp:effectExtent l="0" t="0" r="9525" b="9525"/>
            <wp:docPr id="60" name="Рисунок 60" descr="C:\Users\Макс\Desktop\оформление дс\загруженно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кс\Desktop\оформление дс\загруженное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09983BDC" wp14:editId="303D2AE2">
            <wp:extent cx="809625" cy="809625"/>
            <wp:effectExtent l="0" t="0" r="0" b="9525"/>
            <wp:docPr id="58" name="Рисунок 58" descr="C:\Users\Макс\Desktop\оформление дс\0_3a87f_7cd626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\Desktop\оформление дс\0_3a87f_7cd6267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3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35A2F047" wp14:editId="46E894E8">
            <wp:extent cx="809625" cy="809625"/>
            <wp:effectExtent l="0" t="0" r="0" b="9525"/>
            <wp:docPr id="59" name="Рисунок 59" descr="C:\Users\Макс\Desktop\оформление дс\0_3a87f_7cd6267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кс\Desktop\оформление дс\0_3a87f_7cd6267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93" cy="8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610"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  <w:t xml:space="preserve">        </w:t>
      </w:r>
      <w:r w:rsidR="004400F0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t xml:space="preserve">  </w:t>
      </w:r>
      <w:r w:rsidR="00263610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63A55C33" wp14:editId="59CEFB26">
            <wp:extent cx="1381125" cy="1381125"/>
            <wp:effectExtent l="0" t="0" r="9525" b="9525"/>
            <wp:docPr id="71" name="Рисунок 71" descr="C:\Users\Макс\Desktop\оформление д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Макс\Desktop\оформление дс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88" cy="138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58" w:rsidRDefault="00986E58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63610" w:rsidRDefault="00263610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63610" w:rsidRPr="00FC0130" w:rsidRDefault="00772C84" w:rsidP="00FC0130">
      <w:pPr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продолжает читать письмо</w:t>
      </w:r>
      <w:r w:rsidR="00DB080B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знайки</w:t>
      </w: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41F6" w:rsidRPr="00FC0130" w:rsidRDefault="001B41F6" w:rsidP="00FC0130">
      <w:pPr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1F6" w:rsidRPr="00FC0130" w:rsidRDefault="001B41F6" w:rsidP="00FC0130">
      <w:pPr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772C84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йму, что это за игра такая. </w:t>
      </w:r>
      <w:r w:rsidR="00AF1BE7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 отдохнуть</w:t>
      </w:r>
      <w:r w:rsidR="001660B9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поиграть и тут ничего не выходит.</w:t>
      </w:r>
    </w:p>
    <w:p w:rsidR="00772C84" w:rsidRPr="00FC0130" w:rsidRDefault="00772C84" w:rsidP="00FC0130">
      <w:pPr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жите мне</w:t>
      </w:r>
      <w:r w:rsidR="000D0297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0D0297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1F6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грать в такую игру</w:t>
      </w: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B41F6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3610" w:rsidRPr="00FC0130" w:rsidRDefault="00263610" w:rsidP="00FC013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610" w:rsidRPr="00FC0130" w:rsidRDefault="00275501" w:rsidP="00FC0130">
      <w:pPr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команды.</w:t>
      </w:r>
    </w:p>
    <w:p w:rsidR="00275501" w:rsidRPr="00FC0130" w:rsidRDefault="00275501" w:rsidP="00FC0130">
      <w:pPr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из команд имеется набор геометрических фигур.</w:t>
      </w:r>
    </w:p>
    <w:p w:rsidR="00275501" w:rsidRPr="00FC0130" w:rsidRDefault="00275501" w:rsidP="00FC0130">
      <w:pPr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</w:t>
      </w:r>
    </w:p>
    <w:p w:rsidR="00A62138" w:rsidRPr="00FC0130" w:rsidRDefault="00275501" w:rsidP="00FC013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 очереди выкладывают геометрические фигуры так, чтобы предыдущая фигура </w:t>
      </w:r>
      <w:proofErr w:type="gramStart"/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отличал</w:t>
      </w:r>
      <w:r w:rsidR="00321566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 только одним свойством</w:t>
      </w:r>
      <w:r w:rsidR="009D4E04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566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, </w:t>
      </w:r>
      <w:r w:rsidR="000E45CD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, </w:t>
      </w: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321566"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138" w:rsidRPr="00FC0130" w:rsidRDefault="00A62138" w:rsidP="00FC0130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 </w:t>
      </w:r>
    </w:p>
    <w:p w:rsidR="00FC0006" w:rsidRDefault="00FC0006" w:rsidP="00275501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B6F" w:rsidRDefault="006E1B6F" w:rsidP="00275501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5CCD9" wp14:editId="4C109E30">
            <wp:extent cx="1422829" cy="1095375"/>
            <wp:effectExtent l="0" t="0" r="6350" b="0"/>
            <wp:docPr id="78" name="Рисунок 78" descr="C:\Users\Макс\Desktop\оформление дс\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акс\Desktop\оформление дс\squar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2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00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16CEF" wp14:editId="4A0CC9F7">
            <wp:extent cx="2312509" cy="1780301"/>
            <wp:effectExtent l="0" t="0" r="0" b="0"/>
            <wp:docPr id="80" name="Рисунок 80" descr="C:\Users\Макс\Desktop\оформление дс\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акс\Desktop\оформление дс\squar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74" cy="178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38" w:rsidRPr="00275501" w:rsidRDefault="00A62138" w:rsidP="00275501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610" w:rsidRDefault="00263610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1944D1" w:rsidRDefault="001944D1" w:rsidP="001944D1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67ACEAF6" wp14:editId="6FBEBE39">
            <wp:extent cx="2070100" cy="1552575"/>
            <wp:effectExtent l="0" t="0" r="6350" b="9525"/>
            <wp:docPr id="81" name="Рисунок 81" descr="C:\Users\Макс\Desktop\оформление дс\1-kv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акс\Desktop\оформление дс\1-kvadra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03948F44" wp14:editId="7548CF3C">
            <wp:extent cx="1933575" cy="1562973"/>
            <wp:effectExtent l="0" t="0" r="0" b="0"/>
            <wp:docPr id="82" name="Рисунок 82" descr="C:\Users\Макс\Desktop\оформление дс\загруженно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акс\Desktop\оформление дс\загруженное (5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D1" w:rsidRDefault="001944D1" w:rsidP="001944D1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E5290F" w:rsidRDefault="00E5290F" w:rsidP="001944D1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1944D1" w:rsidRDefault="001944D1" w:rsidP="001944D1">
      <w:pPr>
        <w:spacing w:before="75" w:after="75" w:line="270" w:lineRule="atLeast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1944D1" w:rsidRPr="001E3B2B" w:rsidRDefault="00BD35AD" w:rsidP="001E3B2B">
      <w:pPr>
        <w:spacing w:before="75" w:after="7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  <w:t xml:space="preserve">    </w:t>
      </w:r>
      <w:r w:rsidR="001944D1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05431F18" wp14:editId="7B0C9D94">
            <wp:extent cx="1143000" cy="923925"/>
            <wp:effectExtent l="0" t="0" r="0" b="0"/>
            <wp:docPr id="83" name="Рисунок 83" descr="C:\Users\Макс\Desktop\оформление дс\загруженно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акс\Desktop\оформление дс\загруженное (5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9" cy="9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4D1"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  <w:t xml:space="preserve">                                </w:t>
      </w:r>
      <w:r w:rsidR="001944D1"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 wp14:anchorId="2E062A02" wp14:editId="3D86504A">
            <wp:extent cx="891025" cy="885825"/>
            <wp:effectExtent l="0" t="0" r="4445" b="0"/>
            <wp:docPr id="84" name="Рисунок 84" descr="C:\Users\Макс\Desktop\оформление дс\загруженно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акс\Desktop\оформление дс\загруженное (4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31" cy="88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7B4"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  <w:t xml:space="preserve">      </w:t>
      </w:r>
      <w:r w:rsidR="00B457B4" w:rsidRPr="001E3B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B457B4" w:rsidRPr="001E3B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далее…</w:t>
      </w:r>
    </w:p>
    <w:p w:rsidR="00263610" w:rsidRPr="001E3B2B" w:rsidRDefault="00263610" w:rsidP="001E3B2B">
      <w:pPr>
        <w:spacing w:before="75" w:after="75" w:line="240" w:lineRule="auto"/>
        <w:ind w:firstLine="15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E6ADE" w:rsidRPr="00D55A1F" w:rsidRDefault="00E519EB" w:rsidP="00D55A1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</w:t>
      </w:r>
      <w:r w:rsidR="00983380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от и </w:t>
      </w:r>
      <w:proofErr w:type="spellStart"/>
      <w:r w:rsidR="00983380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щло</w:t>
      </w:r>
      <w:proofErr w:type="spellEnd"/>
      <w:r w:rsidR="00983380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цу наше занятие. А кто мне </w:t>
      </w:r>
      <w:r w:rsidR="006E6ADE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т</w:t>
      </w:r>
      <w:r w:rsidR="00983380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ы делали на </w:t>
      </w:r>
      <w:r w:rsidR="006E6ADE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983380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6E6ADE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3380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ы детей) </w:t>
      </w:r>
    </w:p>
    <w:p w:rsidR="001944D1" w:rsidRPr="00D55A1F" w:rsidRDefault="00450519" w:rsidP="00D55A1F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19EB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же вы</w:t>
      </w:r>
      <w:r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E519EB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Помогли</w:t>
      </w:r>
      <w:r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у</w:t>
      </w:r>
      <w:r w:rsidR="00E519EB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йке справиться с заданиями, теперь и он будет много </w:t>
      </w:r>
      <w:proofErr w:type="gramStart"/>
      <w:r w:rsidR="00E519EB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proofErr w:type="gramEnd"/>
      <w:r w:rsidR="00E519EB" w:rsidRPr="00D5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ть, как вы!</w:t>
      </w:r>
    </w:p>
    <w:p w:rsidR="001944D1" w:rsidRDefault="001944D1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1944D1" w:rsidRDefault="001944D1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63610" w:rsidRDefault="00263610" w:rsidP="00BD35AD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63610" w:rsidRDefault="00263610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63610" w:rsidRDefault="00263610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63610" w:rsidRDefault="00263610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63610" w:rsidRDefault="00263610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63610" w:rsidRDefault="00263610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63610" w:rsidRDefault="00263610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63610" w:rsidRDefault="00263610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263610" w:rsidRDefault="00263610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986E58" w:rsidRDefault="00986E58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F349D2" w:rsidRPr="00BE1583" w:rsidRDefault="00F349D2" w:rsidP="00042BB2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</w:p>
    <w:p w:rsidR="00470DC4" w:rsidRDefault="00470DC4"/>
    <w:sectPr w:rsidR="00470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D1" w:rsidRDefault="00F863D1" w:rsidP="00042BB2">
      <w:pPr>
        <w:spacing w:after="0" w:line="240" w:lineRule="auto"/>
      </w:pPr>
      <w:r>
        <w:separator/>
      </w:r>
    </w:p>
  </w:endnote>
  <w:endnote w:type="continuationSeparator" w:id="0">
    <w:p w:rsidR="00F863D1" w:rsidRDefault="00F863D1" w:rsidP="0004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D1" w:rsidRDefault="00F863D1" w:rsidP="00042BB2">
      <w:pPr>
        <w:spacing w:after="0" w:line="240" w:lineRule="auto"/>
      </w:pPr>
      <w:r>
        <w:separator/>
      </w:r>
    </w:p>
  </w:footnote>
  <w:footnote w:type="continuationSeparator" w:id="0">
    <w:p w:rsidR="00F863D1" w:rsidRDefault="00F863D1" w:rsidP="0004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517A"/>
    <w:multiLevelType w:val="hybridMultilevel"/>
    <w:tmpl w:val="026E7DA8"/>
    <w:lvl w:ilvl="0" w:tplc="C816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D4031"/>
    <w:multiLevelType w:val="multilevel"/>
    <w:tmpl w:val="BD18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1C2D61"/>
    <w:multiLevelType w:val="multilevel"/>
    <w:tmpl w:val="3F7A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B60C5"/>
    <w:multiLevelType w:val="multilevel"/>
    <w:tmpl w:val="5E7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71CD1"/>
    <w:multiLevelType w:val="multilevel"/>
    <w:tmpl w:val="BD18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0072D"/>
    <w:multiLevelType w:val="multilevel"/>
    <w:tmpl w:val="D97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B2"/>
    <w:rsid w:val="0003149D"/>
    <w:rsid w:val="00042BB2"/>
    <w:rsid w:val="00050E20"/>
    <w:rsid w:val="00061158"/>
    <w:rsid w:val="00062722"/>
    <w:rsid w:val="000B3371"/>
    <w:rsid w:val="000D0297"/>
    <w:rsid w:val="000D56A7"/>
    <w:rsid w:val="000E45CD"/>
    <w:rsid w:val="000F5E95"/>
    <w:rsid w:val="00113548"/>
    <w:rsid w:val="001238FA"/>
    <w:rsid w:val="001548C7"/>
    <w:rsid w:val="00156826"/>
    <w:rsid w:val="00164A67"/>
    <w:rsid w:val="001660B9"/>
    <w:rsid w:val="00166C2C"/>
    <w:rsid w:val="001833B0"/>
    <w:rsid w:val="001944D1"/>
    <w:rsid w:val="001B3E38"/>
    <w:rsid w:val="001B41F6"/>
    <w:rsid w:val="001E3B2B"/>
    <w:rsid w:val="00243A56"/>
    <w:rsid w:val="0025651A"/>
    <w:rsid w:val="0026157D"/>
    <w:rsid w:val="00263610"/>
    <w:rsid w:val="00275501"/>
    <w:rsid w:val="00277CD2"/>
    <w:rsid w:val="002A00EC"/>
    <w:rsid w:val="002A5DF1"/>
    <w:rsid w:val="002B129D"/>
    <w:rsid w:val="002B324B"/>
    <w:rsid w:val="00321566"/>
    <w:rsid w:val="00324A8F"/>
    <w:rsid w:val="003277B9"/>
    <w:rsid w:val="00352152"/>
    <w:rsid w:val="00401FB8"/>
    <w:rsid w:val="00420AA5"/>
    <w:rsid w:val="004259E1"/>
    <w:rsid w:val="004400F0"/>
    <w:rsid w:val="00450519"/>
    <w:rsid w:val="00464789"/>
    <w:rsid w:val="00470DC4"/>
    <w:rsid w:val="004714C0"/>
    <w:rsid w:val="004779EA"/>
    <w:rsid w:val="004B07D9"/>
    <w:rsid w:val="004B07E0"/>
    <w:rsid w:val="004C3729"/>
    <w:rsid w:val="004E6194"/>
    <w:rsid w:val="0051390D"/>
    <w:rsid w:val="005316E1"/>
    <w:rsid w:val="00546E40"/>
    <w:rsid w:val="00574E57"/>
    <w:rsid w:val="00575F24"/>
    <w:rsid w:val="006176FE"/>
    <w:rsid w:val="006547EC"/>
    <w:rsid w:val="00660695"/>
    <w:rsid w:val="006711D8"/>
    <w:rsid w:val="006E1B6F"/>
    <w:rsid w:val="006E6ADE"/>
    <w:rsid w:val="00726209"/>
    <w:rsid w:val="00735509"/>
    <w:rsid w:val="00772C84"/>
    <w:rsid w:val="007A18B1"/>
    <w:rsid w:val="008605AF"/>
    <w:rsid w:val="00867BB3"/>
    <w:rsid w:val="00877EA6"/>
    <w:rsid w:val="008C2E30"/>
    <w:rsid w:val="008C51FC"/>
    <w:rsid w:val="008F3A64"/>
    <w:rsid w:val="00925877"/>
    <w:rsid w:val="00925BF7"/>
    <w:rsid w:val="0096302B"/>
    <w:rsid w:val="00983380"/>
    <w:rsid w:val="00986E58"/>
    <w:rsid w:val="00990E54"/>
    <w:rsid w:val="0099308A"/>
    <w:rsid w:val="009A6228"/>
    <w:rsid w:val="009C1040"/>
    <w:rsid w:val="009C7E6C"/>
    <w:rsid w:val="009D4E04"/>
    <w:rsid w:val="00A03FD7"/>
    <w:rsid w:val="00A608CD"/>
    <w:rsid w:val="00A62138"/>
    <w:rsid w:val="00A74452"/>
    <w:rsid w:val="00AF1BE7"/>
    <w:rsid w:val="00B04239"/>
    <w:rsid w:val="00B17533"/>
    <w:rsid w:val="00B40DEF"/>
    <w:rsid w:val="00B457B4"/>
    <w:rsid w:val="00B961F0"/>
    <w:rsid w:val="00BA2847"/>
    <w:rsid w:val="00BD1553"/>
    <w:rsid w:val="00BD35AD"/>
    <w:rsid w:val="00BE1583"/>
    <w:rsid w:val="00C01158"/>
    <w:rsid w:val="00C07342"/>
    <w:rsid w:val="00C85879"/>
    <w:rsid w:val="00C901B2"/>
    <w:rsid w:val="00D52AA9"/>
    <w:rsid w:val="00D55A1F"/>
    <w:rsid w:val="00D740FB"/>
    <w:rsid w:val="00DB080B"/>
    <w:rsid w:val="00DC63FB"/>
    <w:rsid w:val="00E4434A"/>
    <w:rsid w:val="00E519EB"/>
    <w:rsid w:val="00E5290F"/>
    <w:rsid w:val="00EA53BA"/>
    <w:rsid w:val="00EB471D"/>
    <w:rsid w:val="00EC068E"/>
    <w:rsid w:val="00ED6909"/>
    <w:rsid w:val="00EE533C"/>
    <w:rsid w:val="00F12320"/>
    <w:rsid w:val="00F349D2"/>
    <w:rsid w:val="00F723C1"/>
    <w:rsid w:val="00F863D1"/>
    <w:rsid w:val="00FC0006"/>
    <w:rsid w:val="00FC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0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BB2"/>
  </w:style>
  <w:style w:type="paragraph" w:styleId="a4">
    <w:name w:val="footnote text"/>
    <w:basedOn w:val="a"/>
    <w:link w:val="a5"/>
    <w:uiPriority w:val="99"/>
    <w:semiHidden/>
    <w:unhideWhenUsed/>
    <w:rsid w:val="00042B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2B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2BB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3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9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08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671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2B1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98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3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0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BB2"/>
  </w:style>
  <w:style w:type="paragraph" w:styleId="a4">
    <w:name w:val="footnote text"/>
    <w:basedOn w:val="a"/>
    <w:link w:val="a5"/>
    <w:uiPriority w:val="99"/>
    <w:semiHidden/>
    <w:unhideWhenUsed/>
    <w:rsid w:val="00042B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2B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2BB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3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9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08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671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2B1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98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3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F9C3-D7ED-4AFA-8EA1-F9B41F3D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00</cp:revision>
  <dcterms:created xsi:type="dcterms:W3CDTF">2014-05-20T14:57:00Z</dcterms:created>
  <dcterms:modified xsi:type="dcterms:W3CDTF">2014-05-21T07:48:00Z</dcterms:modified>
</cp:coreProperties>
</file>